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B9BC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2D3D3D76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216B9B61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3834A4F7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56A97192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3D76BFB6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0FA58283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5B8C8373" w14:textId="77777777" w:rsidR="00C627C8" w:rsidRDefault="00C627C8" w:rsidP="00C627C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972"/>
        <w:gridCol w:w="1323"/>
        <w:gridCol w:w="1323"/>
        <w:gridCol w:w="1323"/>
      </w:tblGrid>
      <w:tr w:rsidR="00C627C8" w14:paraId="1030613F" w14:textId="77777777" w:rsidTr="00C627C8">
        <w:trPr>
          <w:trHeight w:val="19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C4E5" w14:textId="77777777" w:rsidR="00C627C8" w:rsidRDefault="00C627C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512B" w14:textId="77777777" w:rsidR="00C627C8" w:rsidRDefault="00C627C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FBF81" w14:textId="77777777" w:rsidR="00C627C8" w:rsidRDefault="00C627C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28C61" w14:textId="77777777" w:rsidR="00C627C8" w:rsidRDefault="00C627C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C627C8" w14:paraId="38B90F3A" w14:textId="77777777" w:rsidTr="00C627C8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790B" w14:textId="77777777" w:rsidR="00C627C8" w:rsidRDefault="00C627C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5598" w14:textId="77777777" w:rsidR="00C627C8" w:rsidRDefault="00C627C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75D59" w14:textId="77777777" w:rsidR="00C627C8" w:rsidRDefault="00C627C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4CA7D" w14:textId="77777777" w:rsidR="00C627C8" w:rsidRDefault="00C627C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2E89FA8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7E5D4B2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5C1850B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2BDE200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037F7D52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4CF75EE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9015D0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545B82FB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55BCA70E" w14:textId="77777777" w:rsidR="00805EC5" w:rsidRPr="00C627C8" w:rsidRDefault="00805EC5" w:rsidP="00C627C8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46803" w:rsidRPr="00A4680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4161B60D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C91F520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6675B5BF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4CCA5A8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943E87" w:rsidRPr="009E4B5A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09FF7D02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296B5D4A" w14:textId="77777777" w:rsidR="00C44E31" w:rsidRDefault="00473653" w:rsidP="0060085C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6E6B621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2BE5C61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28ED196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AF35A7B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54E2FC05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22EB35C4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47A73E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8BD1445" w14:textId="77777777" w:rsidR="00BA74D3" w:rsidRDefault="00BA74D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8BF9379" w14:textId="77777777" w:rsidR="00BA74D3" w:rsidRDefault="00BA74D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8898531" w14:textId="77777777" w:rsidR="00BA74D3" w:rsidRDefault="00BA74D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EC7626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21796D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E0356A8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12031B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B1F11C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1FA5EF5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D19980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9EAE34C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131E937C" w14:textId="77777777" w:rsidR="00805EC5" w:rsidRPr="008510A8" w:rsidRDefault="00943E8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F</w:t>
      </w:r>
      <w:r w:rsidR="00485077" w:rsidRPr="008510A8">
        <w:rPr>
          <w:b/>
          <w:sz w:val="24"/>
          <w:szCs w:val="24"/>
          <w:lang w:val="ru-RU"/>
        </w:rPr>
        <w:t>-</w:t>
      </w:r>
      <w:r w:rsidR="00485077">
        <w:rPr>
          <w:b/>
          <w:sz w:val="24"/>
          <w:szCs w:val="24"/>
        </w:rPr>
        <w:t>lux</w:t>
      </w:r>
      <w:r w:rsidR="00485077"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E12AEA">
        <w:rPr>
          <w:b/>
          <w:sz w:val="24"/>
          <w:szCs w:val="24"/>
          <w:lang w:val="ru-RU"/>
        </w:rPr>
        <w:t>10</w:t>
      </w:r>
    </w:p>
    <w:p w14:paraId="170CAA5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5BF0224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65FC0A2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426DBB3A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06B478A4" w14:textId="77777777" w:rsidR="001D3FF5" w:rsidRDefault="00BA74D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lang w:val="ru-RU" w:eastAsia="ru-RU"/>
        </w:rPr>
        <w:t xml:space="preserve">              </w:t>
      </w:r>
      <w:r>
        <w:rPr>
          <w:noProof/>
          <w:lang w:val="ru-RU" w:eastAsia="ru-RU"/>
        </w:rPr>
        <w:drawing>
          <wp:inline distT="0" distB="0" distL="0" distR="0" wp14:anchorId="0C55C430" wp14:editId="51542B58">
            <wp:extent cx="4152900" cy="173672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D384" w14:textId="77777777"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14:paraId="06B341AE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25EB51B5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4FAA47A6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28B7C4D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4C2C7D60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61D298D3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673DC565" w14:textId="77777777" w:rsidR="00D76E91" w:rsidRDefault="00D76E91" w:rsidP="00805EC5">
      <w:pPr>
        <w:ind w:right="94"/>
        <w:rPr>
          <w:spacing w:val="1"/>
          <w:sz w:val="18"/>
          <w:szCs w:val="18"/>
          <w:lang w:val="ru-RU"/>
        </w:rPr>
      </w:pPr>
    </w:p>
    <w:p w14:paraId="47CA9F5D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43508D4C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044986A3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13BECF85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1A2BCC8D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1D530FA5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168BFF4A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13CD8544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4E7E2AD7" w14:textId="77777777" w:rsidR="004B688D" w:rsidRDefault="004B688D" w:rsidP="004B688D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ветильник стационарный на полупроводниковых источниках света (светодиодах), предназначен для использования в профессиональных тепличных хозяйствах и предприятиях агропромышленного корпуса.</w:t>
      </w:r>
    </w:p>
    <w:p w14:paraId="593E493B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458C2F14" w14:textId="77777777" w:rsidR="00B97C74" w:rsidRPr="00C908BA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2DF6F985" w14:textId="77777777" w:rsidR="00261CB8" w:rsidRPr="00261CB8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F6351D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76CF2254" w14:textId="77777777" w:rsidR="00B97C74" w:rsidRPr="00913B46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0364E781" w14:textId="77777777" w:rsidR="00B97C74" w:rsidRPr="00C908BA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9C4E8F" w:rsidRPr="009C4E8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14:paraId="35332641" w14:textId="77777777" w:rsidTr="00261CB8">
        <w:tc>
          <w:tcPr>
            <w:tcW w:w="782" w:type="dxa"/>
          </w:tcPr>
          <w:p w14:paraId="5112046C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3B4084CB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14:paraId="10E3B738" w14:textId="77777777" w:rsidTr="00261CB8">
        <w:trPr>
          <w:trHeight w:val="62"/>
        </w:trPr>
        <w:tc>
          <w:tcPr>
            <w:tcW w:w="782" w:type="dxa"/>
          </w:tcPr>
          <w:p w14:paraId="064F6289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2E83C9DC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14:paraId="0AF89EF6" w14:textId="77777777" w:rsidR="00B97C74" w:rsidRPr="00C908BA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</w:t>
      </w:r>
      <w:r w:rsidR="009C4E8F" w:rsidRPr="009C4E8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7EF6FF02" w14:textId="77777777" w:rsidR="00E70202" w:rsidRPr="00261CB8" w:rsidRDefault="00B97C74" w:rsidP="009C4E8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64A1E00B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311CEAA0" w14:textId="77777777" w:rsidR="00A358A1" w:rsidRPr="00FC4571" w:rsidRDefault="00510B5E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FBADE" wp14:editId="67809FB4">
                <wp:simplePos x="0" y="0"/>
                <wp:positionH relativeFrom="column">
                  <wp:posOffset>415925</wp:posOffset>
                </wp:positionH>
                <wp:positionV relativeFrom="paragraph">
                  <wp:posOffset>156210</wp:posOffset>
                </wp:positionV>
                <wp:extent cx="0" cy="160020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0CB86" id="Прямая соединительная линия 6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2.3pt" to="32.7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B9A0D" wp14:editId="3CD1C083">
                <wp:simplePos x="0" y="0"/>
                <wp:positionH relativeFrom="column">
                  <wp:posOffset>736599</wp:posOffset>
                </wp:positionH>
                <wp:positionV relativeFrom="paragraph">
                  <wp:posOffset>146685</wp:posOffset>
                </wp:positionV>
                <wp:extent cx="0" cy="1426845"/>
                <wp:effectExtent l="0" t="0" r="19050" b="2095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8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4B4CE" id="Прямая соединительная линия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1.55pt" to="58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3289F" wp14:editId="20CA3D19">
                <wp:simplePos x="0" y="0"/>
                <wp:positionH relativeFrom="column">
                  <wp:posOffset>974725</wp:posOffset>
                </wp:positionH>
                <wp:positionV relativeFrom="paragraph">
                  <wp:posOffset>156210</wp:posOffset>
                </wp:positionV>
                <wp:extent cx="0" cy="12763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408AA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2.3pt" to="76.7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699B0" wp14:editId="7192B1DA">
                <wp:simplePos x="0" y="0"/>
                <wp:positionH relativeFrom="column">
                  <wp:posOffset>1422399</wp:posOffset>
                </wp:positionH>
                <wp:positionV relativeFrom="paragraph">
                  <wp:posOffset>165735</wp:posOffset>
                </wp:positionV>
                <wp:extent cx="0" cy="1088390"/>
                <wp:effectExtent l="0" t="0" r="19050" b="3556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8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A3B0F" id="Прямая соединительная линия 5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13.05pt" to="112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" strokecolor="black [3040]" strokeweight="1.5pt"/>
            </w:pict>
          </mc:Fallback>
        </mc:AlternateContent>
      </w:r>
      <w:r w:rsidR="00943E87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DEBE3" wp14:editId="480F2853">
                <wp:simplePos x="0" y="0"/>
                <wp:positionH relativeFrom="column">
                  <wp:posOffset>1784349</wp:posOffset>
                </wp:positionH>
                <wp:positionV relativeFrom="paragraph">
                  <wp:posOffset>156210</wp:posOffset>
                </wp:positionV>
                <wp:extent cx="0" cy="80010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AE1AB" id="Прямая соединительная линия 5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12.3pt" to="140.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ACF39" wp14:editId="503C73BB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6CFF5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0A55A" wp14:editId="77442E0E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943E87">
        <w:rPr>
          <w:spacing w:val="1"/>
          <w:sz w:val="24"/>
          <w:szCs w:val="24"/>
          <w:u w:val="thick"/>
        </w:rPr>
        <w:t>F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E12AEA">
        <w:rPr>
          <w:spacing w:val="1"/>
          <w:sz w:val="24"/>
          <w:szCs w:val="24"/>
          <w:u w:val="thick"/>
          <w:lang w:val="ru-RU"/>
        </w:rPr>
        <w:t>55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943E87">
        <w:rPr>
          <w:spacing w:val="1"/>
          <w:sz w:val="24"/>
          <w:szCs w:val="24"/>
          <w:u w:val="thick"/>
        </w:rPr>
        <w:t>H</w:t>
      </w:r>
      <w:r w:rsidR="00E12AEA">
        <w:rPr>
          <w:spacing w:val="1"/>
          <w:sz w:val="24"/>
          <w:szCs w:val="24"/>
          <w:u w:val="thick"/>
          <w:lang w:val="ru-RU"/>
        </w:rPr>
        <w:t>1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E12AEA">
        <w:rPr>
          <w:spacing w:val="1"/>
          <w:sz w:val="24"/>
          <w:szCs w:val="24"/>
          <w:lang w:val="ru-RU"/>
        </w:rPr>
        <w:t xml:space="preserve"> </w:t>
      </w:r>
      <w:r w:rsidR="00E12AEA">
        <w:rPr>
          <w:spacing w:val="1"/>
          <w:sz w:val="24"/>
          <w:szCs w:val="24"/>
          <w:u w:val="thick"/>
          <w:lang w:val="ru-RU"/>
        </w:rPr>
        <w:t>434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943E87">
        <w:rPr>
          <w:spacing w:val="1"/>
          <w:sz w:val="24"/>
          <w:szCs w:val="24"/>
          <w:u w:val="thick"/>
        </w:rPr>
        <w:t>GR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913B46"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E4B5A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3D61D3CB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6D06DA26" w14:textId="74B0249E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7D06A" wp14:editId="79F339C3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BE415" wp14:editId="14699F05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64ECC" wp14:editId="1409B9A2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3474E" wp14:editId="687351CD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236A25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AEBE7FB" w14:textId="77777777" w:rsidR="00510B5E" w:rsidRPr="00510B5E" w:rsidRDefault="00510B5E" w:rsidP="00510B5E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616D7" wp14:editId="09770921">
                <wp:simplePos x="0" y="0"/>
                <wp:positionH relativeFrom="column">
                  <wp:posOffset>1946275</wp:posOffset>
                </wp:positionH>
                <wp:positionV relativeFrom="paragraph">
                  <wp:posOffset>62865</wp:posOffset>
                </wp:positionV>
                <wp:extent cx="0" cy="390525"/>
                <wp:effectExtent l="0" t="0" r="1905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F1B1F" id="Прямая соединительная линия 5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4.95pt" to="153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      </w:t>
      </w:r>
      <w:r>
        <w:rPr>
          <w:spacing w:val="1"/>
          <w:sz w:val="18"/>
          <w:szCs w:val="18"/>
        </w:rPr>
        <w:t>SD</w:t>
      </w:r>
      <w:r w:rsidRPr="00510B5E">
        <w:rPr>
          <w:spacing w:val="1"/>
          <w:sz w:val="18"/>
          <w:szCs w:val="18"/>
          <w:lang w:val="ru-RU"/>
        </w:rPr>
        <w:t xml:space="preserve"> (</w:t>
      </w:r>
      <w:r>
        <w:rPr>
          <w:spacing w:val="1"/>
          <w:sz w:val="18"/>
          <w:szCs w:val="18"/>
        </w:rPr>
        <w:t>Seeding</w:t>
      </w:r>
      <w:r w:rsidRPr="00510B5E">
        <w:rPr>
          <w:spacing w:val="1"/>
          <w:sz w:val="18"/>
          <w:szCs w:val="18"/>
          <w:lang w:val="ru-RU"/>
        </w:rPr>
        <w:t xml:space="preserve"> - </w:t>
      </w:r>
      <w:r>
        <w:rPr>
          <w:spacing w:val="1"/>
          <w:sz w:val="18"/>
          <w:szCs w:val="18"/>
          <w:lang w:val="ru-RU"/>
        </w:rPr>
        <w:t>рассада и всходы)</w:t>
      </w:r>
    </w:p>
    <w:p w14:paraId="072F4B8C" w14:textId="77777777" w:rsidR="00943E87" w:rsidRPr="00943E87" w:rsidRDefault="00943E87" w:rsidP="00943E87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5F45B" wp14:editId="179C17D6">
                <wp:simplePos x="0" y="0"/>
                <wp:positionH relativeFrom="column">
                  <wp:posOffset>1795373</wp:posOffset>
                </wp:positionH>
                <wp:positionV relativeFrom="paragraph">
                  <wp:posOffset>126928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A8049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5pt,10pt" to="152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zm5+vdAAAACQEAAA8AAABkcnMvZG93&#10;bnJldi54bWxMjzFPwzAQhXck/oN1SCyI2gSllBCnAlQm1IGUhc2NjzgiPkex26b/nqs6wHZ37+nd&#10;98rl5HuxxzF2gTTczRQIpCbYjloNn5u32wWImAxZ0wdCDUeMsKwuL0pT2HCgD9zXqRUcQrEwGlxK&#10;QyFlbBx6E2dhQGLtO4zeJF7HVtrRHDjc9zJTai696Yg/ODPgq8Pmp955Desac/foX4b113s4rnKn&#10;arxZaX19NT0/gUg4pT8znPAZHSpm2oYd2Sh6Ddkie2ArD4o7seFe5dxlez7IqpT/G1S/AA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zm5+v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Pr="00943E87">
        <w:rPr>
          <w:spacing w:val="1"/>
          <w:sz w:val="18"/>
          <w:szCs w:val="18"/>
        </w:rPr>
        <w:t>GR</w:t>
      </w:r>
      <w:r w:rsidRPr="00943E87">
        <w:rPr>
          <w:spacing w:val="1"/>
          <w:sz w:val="18"/>
          <w:szCs w:val="18"/>
          <w:lang w:val="ru-RU"/>
        </w:rPr>
        <w:t xml:space="preserve"> (</w:t>
      </w:r>
      <w:r w:rsidRPr="00943E87">
        <w:rPr>
          <w:spacing w:val="1"/>
          <w:sz w:val="18"/>
          <w:szCs w:val="18"/>
        </w:rPr>
        <w:t>Growing</w:t>
      </w:r>
      <w:r w:rsidRPr="00943E87">
        <w:rPr>
          <w:spacing w:val="1"/>
          <w:sz w:val="18"/>
          <w:szCs w:val="18"/>
          <w:lang w:val="ru-RU"/>
        </w:rPr>
        <w:t xml:space="preserve"> - набор зеленой массы),</w:t>
      </w:r>
    </w:p>
    <w:p w14:paraId="3C71F8A6" w14:textId="77777777" w:rsidR="00943E87" w:rsidRDefault="00943E87" w:rsidP="00943E87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Pr="00943E87">
        <w:rPr>
          <w:spacing w:val="1"/>
          <w:sz w:val="18"/>
          <w:szCs w:val="18"/>
        </w:rPr>
        <w:t>FL</w:t>
      </w:r>
      <w:r w:rsidRPr="00943E87">
        <w:rPr>
          <w:spacing w:val="1"/>
          <w:sz w:val="18"/>
          <w:szCs w:val="18"/>
          <w:lang w:val="ru-RU"/>
        </w:rPr>
        <w:t xml:space="preserve"> (</w:t>
      </w:r>
      <w:r w:rsidRPr="00943E87">
        <w:rPr>
          <w:spacing w:val="1"/>
          <w:sz w:val="18"/>
          <w:szCs w:val="18"/>
        </w:rPr>
        <w:t>Flow</w:t>
      </w:r>
      <w:r>
        <w:rPr>
          <w:spacing w:val="1"/>
          <w:sz w:val="18"/>
          <w:szCs w:val="18"/>
        </w:rPr>
        <w:t>ering</w:t>
      </w:r>
      <w:r w:rsidRPr="00943E87">
        <w:rPr>
          <w:spacing w:val="1"/>
          <w:sz w:val="18"/>
          <w:szCs w:val="18"/>
          <w:lang w:val="ru-RU"/>
        </w:rPr>
        <w:t xml:space="preserve"> - цветение/плодоношение). </w:t>
      </w:r>
      <w:r w:rsidR="00A358A1">
        <w:rPr>
          <w:spacing w:val="1"/>
          <w:sz w:val="18"/>
          <w:szCs w:val="18"/>
          <w:lang w:val="ru-RU"/>
        </w:rPr>
        <w:t>;</w:t>
      </w:r>
    </w:p>
    <w:p w14:paraId="7B5CDA62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B18E0" wp14:editId="0E0622B1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DA78F" wp14:editId="35C1E8D3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3432D8E3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DB241" wp14:editId="077C4C05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7D1E94" wp14:editId="490AE789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1DB75CE6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14F75" wp14:editId="2A32096E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A09734" wp14:editId="17D5825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1E73B4A1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F69613" wp14:editId="32E85FDF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B2C95A" wp14:editId="40E34548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57E54C7E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7C52F0">
        <w:rPr>
          <w:spacing w:val="1"/>
          <w:sz w:val="18"/>
          <w:szCs w:val="18"/>
          <w:lang w:val="ru-RU"/>
        </w:rPr>
        <w:t>3</w:t>
      </w:r>
      <w:r w:rsidR="00767340">
        <w:rPr>
          <w:spacing w:val="1"/>
          <w:sz w:val="18"/>
          <w:szCs w:val="18"/>
          <w:lang w:val="ru-RU"/>
        </w:rPr>
        <w:t>-</w:t>
      </w:r>
      <w:r w:rsidR="00D87E45">
        <w:rPr>
          <w:spacing w:val="1"/>
          <w:sz w:val="18"/>
          <w:szCs w:val="18"/>
          <w:lang w:val="ru-RU"/>
        </w:rPr>
        <w:t xml:space="preserve"> гарантия </w:t>
      </w:r>
      <w:r w:rsidR="007C52F0">
        <w:rPr>
          <w:spacing w:val="1"/>
          <w:sz w:val="18"/>
          <w:szCs w:val="18"/>
          <w:lang w:val="ru-RU"/>
        </w:rPr>
        <w:t>3 года</w:t>
      </w:r>
      <w:r w:rsidR="00D87E45">
        <w:rPr>
          <w:spacing w:val="1"/>
          <w:sz w:val="18"/>
          <w:szCs w:val="18"/>
          <w:lang w:val="ru-RU"/>
        </w:rPr>
        <w:t>;</w:t>
      </w:r>
    </w:p>
    <w:p w14:paraId="12B46CF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2EC52EDA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5DA322FB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5681E374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4FFFC509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BF24CA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2236D9B1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2D4A1299" w14:textId="77777777" w:rsidR="00E1587B" w:rsidRDefault="00E1587B" w:rsidP="009C4E8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0DB8535F" w14:textId="77777777" w:rsidR="00A2560C" w:rsidRPr="007D5517" w:rsidRDefault="00A2560C" w:rsidP="00A2560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:</w:t>
      </w:r>
      <w:r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A2560C" w14:paraId="036796A4" w14:textId="77777777" w:rsidTr="005C105D">
        <w:trPr>
          <w:trHeight w:val="269"/>
        </w:trPr>
        <w:tc>
          <w:tcPr>
            <w:tcW w:w="2877" w:type="dxa"/>
          </w:tcPr>
          <w:p w14:paraId="73632A8A" w14:textId="77777777" w:rsidR="00A2560C" w:rsidRDefault="00A2560C" w:rsidP="005C105D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E5AED9" wp14:editId="2B71B6EA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17980" id="Прямая соединительная линия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3E63F7D4" w14:textId="77777777" w:rsidR="00A2560C" w:rsidRDefault="00A2560C" w:rsidP="005C105D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1C27580F" w14:textId="77777777" w:rsidR="00A2560C" w:rsidRPr="00640184" w:rsidRDefault="00A2560C" w:rsidP="005C105D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2C69FB56" w14:textId="77777777" w:rsidR="00A2560C" w:rsidRDefault="00A2560C" w:rsidP="005C105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78DBDB72" w14:textId="77777777" w:rsidR="00A2560C" w:rsidRDefault="00A2560C" w:rsidP="005C105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257E9003" w14:textId="77777777" w:rsidR="00A2560C" w:rsidRDefault="00A2560C" w:rsidP="005C105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A2560C" w14:paraId="50088402" w14:textId="77777777" w:rsidTr="005C105D">
        <w:trPr>
          <w:trHeight w:val="161"/>
        </w:trPr>
        <w:tc>
          <w:tcPr>
            <w:tcW w:w="2877" w:type="dxa"/>
          </w:tcPr>
          <w:p w14:paraId="380AB2FF" w14:textId="77777777" w:rsidR="00A2560C" w:rsidRPr="00640184" w:rsidRDefault="00A2560C" w:rsidP="005C105D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</w:tcPr>
          <w:p w14:paraId="0D81BAEE" w14:textId="0E8341BC" w:rsidR="00A2560C" w:rsidRDefault="00A2560C" w:rsidP="005C105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74х</w:t>
            </w:r>
            <w:r w:rsidR="006A7F0A">
              <w:rPr>
                <w:spacing w:val="1"/>
                <w:sz w:val="18"/>
                <w:szCs w:val="18"/>
                <w:lang w:val="ru-RU"/>
              </w:rPr>
              <w:t>50х70</w:t>
            </w:r>
          </w:p>
        </w:tc>
        <w:tc>
          <w:tcPr>
            <w:tcW w:w="2278" w:type="dxa"/>
          </w:tcPr>
          <w:p w14:paraId="44ECEB37" w14:textId="77777777" w:rsidR="00A2560C" w:rsidRDefault="00A2560C" w:rsidP="005C105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3</w:t>
            </w:r>
          </w:p>
        </w:tc>
      </w:tr>
      <w:tr w:rsidR="00A2560C" w14:paraId="60E2BF08" w14:textId="77777777" w:rsidTr="005C105D">
        <w:trPr>
          <w:trHeight w:val="161"/>
        </w:trPr>
        <w:tc>
          <w:tcPr>
            <w:tcW w:w="2877" w:type="dxa"/>
          </w:tcPr>
          <w:p w14:paraId="71BD1132" w14:textId="77777777" w:rsidR="00A2560C" w:rsidRPr="00640184" w:rsidRDefault="00A2560C" w:rsidP="005C105D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7D49AE83" w14:textId="3275FF8F" w:rsidR="00A2560C" w:rsidRDefault="00A2560C" w:rsidP="005C105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26х</w:t>
            </w:r>
            <w:r w:rsidR="006A7F0A">
              <w:rPr>
                <w:spacing w:val="1"/>
                <w:sz w:val="18"/>
                <w:szCs w:val="18"/>
                <w:lang w:val="ru-RU"/>
              </w:rPr>
              <w:t>50х82</w:t>
            </w:r>
          </w:p>
        </w:tc>
        <w:tc>
          <w:tcPr>
            <w:tcW w:w="2278" w:type="dxa"/>
          </w:tcPr>
          <w:p w14:paraId="0EB8C178" w14:textId="77777777" w:rsidR="00A2560C" w:rsidRDefault="00A2560C" w:rsidP="005C105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3</w:t>
            </w:r>
          </w:p>
        </w:tc>
      </w:tr>
      <w:tr w:rsidR="00A2560C" w14:paraId="3388A510" w14:textId="77777777" w:rsidTr="005C105D">
        <w:trPr>
          <w:trHeight w:val="161"/>
        </w:trPr>
        <w:tc>
          <w:tcPr>
            <w:tcW w:w="2877" w:type="dxa"/>
          </w:tcPr>
          <w:p w14:paraId="75C776B6" w14:textId="77777777" w:rsidR="00A2560C" w:rsidRPr="00640184" w:rsidRDefault="00A2560C" w:rsidP="005C105D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</w:tcPr>
          <w:p w14:paraId="00221809" w14:textId="61D061EF" w:rsidR="00A2560C" w:rsidRDefault="00A2560C" w:rsidP="005C105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26х</w:t>
            </w:r>
            <w:r w:rsidR="006A7F0A">
              <w:rPr>
                <w:spacing w:val="1"/>
                <w:sz w:val="18"/>
                <w:szCs w:val="18"/>
                <w:lang w:val="ru-RU"/>
              </w:rPr>
              <w:t>50х87</w:t>
            </w:r>
          </w:p>
        </w:tc>
        <w:tc>
          <w:tcPr>
            <w:tcW w:w="2278" w:type="dxa"/>
          </w:tcPr>
          <w:p w14:paraId="3700C4BF" w14:textId="77777777" w:rsidR="00A2560C" w:rsidRDefault="00A2560C" w:rsidP="005C105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3</w:t>
            </w:r>
          </w:p>
        </w:tc>
      </w:tr>
      <w:tr w:rsidR="00A2560C" w14:paraId="0B9C84C3" w14:textId="77777777" w:rsidTr="005C105D">
        <w:trPr>
          <w:trHeight w:val="161"/>
        </w:trPr>
        <w:tc>
          <w:tcPr>
            <w:tcW w:w="2877" w:type="dxa"/>
          </w:tcPr>
          <w:p w14:paraId="1C31183A" w14:textId="77777777" w:rsidR="00A2560C" w:rsidRPr="00640184" w:rsidRDefault="00A2560C" w:rsidP="005C105D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</w:tcPr>
          <w:p w14:paraId="227B3281" w14:textId="5AB679CC" w:rsidR="00A2560C" w:rsidRDefault="00A2560C" w:rsidP="005C105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82х</w:t>
            </w:r>
            <w:r w:rsidR="006A7F0A">
              <w:rPr>
                <w:spacing w:val="1"/>
                <w:sz w:val="18"/>
                <w:szCs w:val="18"/>
                <w:lang w:val="ru-RU"/>
              </w:rPr>
              <w:t>10х58</w:t>
            </w:r>
          </w:p>
        </w:tc>
        <w:tc>
          <w:tcPr>
            <w:tcW w:w="2278" w:type="dxa"/>
          </w:tcPr>
          <w:p w14:paraId="6B4D32A3" w14:textId="77777777" w:rsidR="00A2560C" w:rsidRDefault="00A2560C" w:rsidP="005C105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3</w:t>
            </w:r>
          </w:p>
        </w:tc>
      </w:tr>
    </w:tbl>
    <w:p w14:paraId="540B5219" w14:textId="77777777" w:rsidR="00A2560C" w:rsidRDefault="00A2560C" w:rsidP="00A2560C">
      <w:pPr>
        <w:rPr>
          <w:spacing w:val="1"/>
          <w:sz w:val="18"/>
          <w:szCs w:val="18"/>
          <w:lang w:val="ru-RU"/>
        </w:rPr>
      </w:pPr>
    </w:p>
    <w:p w14:paraId="5159610C" w14:textId="77777777" w:rsidR="00510B5E" w:rsidRDefault="00510B5E" w:rsidP="00805EC5">
      <w:pPr>
        <w:rPr>
          <w:spacing w:val="1"/>
          <w:sz w:val="18"/>
          <w:szCs w:val="18"/>
          <w:lang w:val="ru-RU"/>
        </w:rPr>
      </w:pPr>
    </w:p>
    <w:p w14:paraId="6CECECA3" w14:textId="77777777" w:rsidR="00510B5E" w:rsidRDefault="00510B5E" w:rsidP="00805EC5">
      <w:pPr>
        <w:rPr>
          <w:spacing w:val="1"/>
          <w:sz w:val="18"/>
          <w:szCs w:val="18"/>
          <w:lang w:val="ru-RU"/>
        </w:rPr>
      </w:pPr>
    </w:p>
    <w:p w14:paraId="583F1CE7" w14:textId="256B7209" w:rsidR="00A2560C" w:rsidRDefault="00A2560C" w:rsidP="00805EC5">
      <w:pPr>
        <w:rPr>
          <w:spacing w:val="1"/>
          <w:sz w:val="18"/>
          <w:szCs w:val="18"/>
          <w:lang w:val="ru-RU"/>
        </w:rPr>
      </w:pPr>
    </w:p>
    <w:p w14:paraId="26027E77" w14:textId="77777777" w:rsidR="006A7F0A" w:rsidRDefault="006A7F0A" w:rsidP="00805EC5">
      <w:pPr>
        <w:rPr>
          <w:spacing w:val="1"/>
          <w:sz w:val="18"/>
          <w:szCs w:val="18"/>
          <w:lang w:val="ru-RU"/>
        </w:rPr>
      </w:pPr>
    </w:p>
    <w:p w14:paraId="0844B525" w14:textId="77777777" w:rsidR="00A2560C" w:rsidRDefault="00A2560C" w:rsidP="00805EC5">
      <w:pPr>
        <w:rPr>
          <w:spacing w:val="1"/>
          <w:sz w:val="18"/>
          <w:szCs w:val="18"/>
          <w:lang w:val="ru-RU"/>
        </w:rPr>
      </w:pPr>
    </w:p>
    <w:p w14:paraId="4EE5FD25" w14:textId="77777777" w:rsidR="00943E87" w:rsidRDefault="00943E87" w:rsidP="00805EC5">
      <w:pPr>
        <w:rPr>
          <w:spacing w:val="1"/>
          <w:sz w:val="18"/>
          <w:szCs w:val="18"/>
          <w:lang w:val="ru-RU"/>
        </w:rPr>
      </w:pPr>
    </w:p>
    <w:p w14:paraId="682D50D3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2D82AD6F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09443BB1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19B2A9E7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62CCA06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2F4F307B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0C03B288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4E4C8B4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57F444D5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10175FF" w14:textId="73F1EB91" w:rsidR="00B665F5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</w:t>
      </w:r>
      <w:r w:rsidR="00F67CCD">
        <w:rPr>
          <w:sz w:val="18"/>
          <w:szCs w:val="18"/>
          <w:lang w:val="ru-RU"/>
        </w:rPr>
        <w:t>, диаметр внешней изоляции кабеля подключаемый к герметичному клеммнику 7-10 мм.</w:t>
      </w:r>
    </w:p>
    <w:p w14:paraId="40189094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096F488C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0D3EE0FA" w14:textId="77777777" w:rsidR="00B665F5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 xml:space="preserve">одключить кабель питания к </w:t>
      </w:r>
      <w:r w:rsidR="00B665F5">
        <w:rPr>
          <w:sz w:val="18"/>
          <w:szCs w:val="18"/>
          <w:lang w:val="ru-RU"/>
        </w:rPr>
        <w:t>герметичному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</w:t>
      </w:r>
    </w:p>
    <w:p w14:paraId="4049A08D" w14:textId="77777777" w:rsidR="00B665F5" w:rsidRDefault="00B665F5" w:rsidP="0060085C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="00680954" w:rsidRPr="00D6552C">
        <w:rPr>
          <w:sz w:val="18"/>
          <w:szCs w:val="18"/>
          <w:lang w:val="ru-RU"/>
        </w:rPr>
        <w:t xml:space="preserve">маркировки проводов: </w:t>
      </w:r>
      <w:r w:rsidR="00680954" w:rsidRPr="00D6552C">
        <w:rPr>
          <w:sz w:val="18"/>
          <w:szCs w:val="18"/>
        </w:rPr>
        <w:t>L</w:t>
      </w:r>
      <w:r w:rsidR="00680954" w:rsidRPr="00D6552C">
        <w:rPr>
          <w:sz w:val="18"/>
          <w:szCs w:val="18"/>
          <w:lang w:val="ru-RU"/>
        </w:rPr>
        <w:t xml:space="preserve">    линия;    </w:t>
      </w:r>
      <w:r w:rsidR="00680954" w:rsidRPr="00D6552C">
        <w:rPr>
          <w:sz w:val="18"/>
          <w:szCs w:val="18"/>
        </w:rPr>
        <w:t>N</w:t>
      </w:r>
      <w:r w:rsidR="00680954" w:rsidRPr="00D6552C">
        <w:rPr>
          <w:sz w:val="18"/>
          <w:szCs w:val="18"/>
          <w:lang w:val="ru-RU"/>
        </w:rPr>
        <w:t xml:space="preserve"> нейтраль;</w:t>
      </w:r>
      <w:r w:rsidR="00680954">
        <w:rPr>
          <w:sz w:val="18"/>
          <w:szCs w:val="18"/>
          <w:lang w:val="ru-RU"/>
        </w:rPr>
        <w:t xml:space="preserve"> </w:t>
      </w:r>
      <w:r w:rsidR="00680954" w:rsidRPr="00D6552C">
        <w:rPr>
          <w:sz w:val="18"/>
          <w:szCs w:val="18"/>
          <w:lang w:val="ru-RU"/>
        </w:rPr>
        <w:t>РЕ заземление;</w:t>
      </w:r>
      <w:r w:rsidR="00680954">
        <w:rPr>
          <w:sz w:val="18"/>
          <w:szCs w:val="18"/>
          <w:lang w:val="ru-RU"/>
        </w:rPr>
        <w:t xml:space="preserve"> </w:t>
      </w:r>
      <w:r w:rsidR="00680954">
        <w:rPr>
          <w:sz w:val="18"/>
          <w:szCs w:val="18"/>
        </w:rPr>
        <w:t>La</w:t>
      </w:r>
      <w:r w:rsidR="0060085C">
        <w:rPr>
          <w:sz w:val="18"/>
          <w:szCs w:val="18"/>
          <w:lang w:val="ru-RU"/>
        </w:rPr>
        <w:t xml:space="preserve">  </w:t>
      </w:r>
      <w:r w:rsidR="00680954">
        <w:rPr>
          <w:sz w:val="18"/>
          <w:szCs w:val="18"/>
          <w:lang w:val="ru-RU"/>
        </w:rPr>
        <w:t xml:space="preserve">постоянная аварийная </w:t>
      </w:r>
    </w:p>
    <w:p w14:paraId="63A110DF" w14:textId="77777777" w:rsidR="00680954" w:rsidRPr="00680954" w:rsidRDefault="00B665F5" w:rsidP="00B665F5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="00680954">
        <w:rPr>
          <w:sz w:val="18"/>
          <w:szCs w:val="18"/>
          <w:lang w:val="ru-RU"/>
        </w:rPr>
        <w:t>линия.</w:t>
      </w:r>
      <w:r w:rsidR="0060085C">
        <w:rPr>
          <w:sz w:val="18"/>
          <w:szCs w:val="18"/>
          <w:lang w:val="ru-RU"/>
        </w:rPr>
        <w:t xml:space="preserve"> </w:t>
      </w:r>
    </w:p>
    <w:p w14:paraId="35111813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6BD55B4E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</w:p>
    <w:p w14:paraId="731CA755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2D4C6C94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67EE379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38D877A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6373E21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6FB4852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7B66423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1D068E8C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1F97599E" w14:textId="77777777" w:rsidR="0052043E" w:rsidRPr="00C908BA" w:rsidRDefault="00680954" w:rsidP="00202B34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1827"/>
    <w:rsid w:val="001A29B6"/>
    <w:rsid w:val="001A3504"/>
    <w:rsid w:val="001B22F6"/>
    <w:rsid w:val="001C386C"/>
    <w:rsid w:val="001C399B"/>
    <w:rsid w:val="001D3FF5"/>
    <w:rsid w:val="001E4059"/>
    <w:rsid w:val="00202B34"/>
    <w:rsid w:val="00213C10"/>
    <w:rsid w:val="00230157"/>
    <w:rsid w:val="0023266C"/>
    <w:rsid w:val="00236A25"/>
    <w:rsid w:val="002416FF"/>
    <w:rsid w:val="00242801"/>
    <w:rsid w:val="00261CB8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B4CF6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B23D8"/>
    <w:rsid w:val="004B688D"/>
    <w:rsid w:val="004C0ECB"/>
    <w:rsid w:val="004E3D17"/>
    <w:rsid w:val="004E6667"/>
    <w:rsid w:val="004E79B0"/>
    <w:rsid w:val="004F01CE"/>
    <w:rsid w:val="0050673C"/>
    <w:rsid w:val="00510B5E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085C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A7F0A"/>
    <w:rsid w:val="006B52E0"/>
    <w:rsid w:val="006F6B57"/>
    <w:rsid w:val="00717AD9"/>
    <w:rsid w:val="00741717"/>
    <w:rsid w:val="00767340"/>
    <w:rsid w:val="00774D7A"/>
    <w:rsid w:val="00796E25"/>
    <w:rsid w:val="007C52F0"/>
    <w:rsid w:val="007D5517"/>
    <w:rsid w:val="007E3B2C"/>
    <w:rsid w:val="007F4F57"/>
    <w:rsid w:val="0080285B"/>
    <w:rsid w:val="00805EC5"/>
    <w:rsid w:val="00810CCE"/>
    <w:rsid w:val="008463BC"/>
    <w:rsid w:val="008510A8"/>
    <w:rsid w:val="008531DA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43E87"/>
    <w:rsid w:val="00951608"/>
    <w:rsid w:val="00956C64"/>
    <w:rsid w:val="00980189"/>
    <w:rsid w:val="00986F9E"/>
    <w:rsid w:val="00993C07"/>
    <w:rsid w:val="00994713"/>
    <w:rsid w:val="009C4E8F"/>
    <w:rsid w:val="009C51AE"/>
    <w:rsid w:val="009C7121"/>
    <w:rsid w:val="009D5D9A"/>
    <w:rsid w:val="009D6894"/>
    <w:rsid w:val="009E4B5A"/>
    <w:rsid w:val="009E72C9"/>
    <w:rsid w:val="00A00B3B"/>
    <w:rsid w:val="00A03980"/>
    <w:rsid w:val="00A2560C"/>
    <w:rsid w:val="00A32640"/>
    <w:rsid w:val="00A358A1"/>
    <w:rsid w:val="00A36270"/>
    <w:rsid w:val="00A46803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665F5"/>
    <w:rsid w:val="00B7371C"/>
    <w:rsid w:val="00B74FAC"/>
    <w:rsid w:val="00B852FE"/>
    <w:rsid w:val="00B97C74"/>
    <w:rsid w:val="00BA4C63"/>
    <w:rsid w:val="00BA6533"/>
    <w:rsid w:val="00BA74D3"/>
    <w:rsid w:val="00BB0FCC"/>
    <w:rsid w:val="00BD05A5"/>
    <w:rsid w:val="00BE5F8D"/>
    <w:rsid w:val="00BF24CA"/>
    <w:rsid w:val="00BF35B6"/>
    <w:rsid w:val="00BF6691"/>
    <w:rsid w:val="00C16E21"/>
    <w:rsid w:val="00C44E31"/>
    <w:rsid w:val="00C57D3B"/>
    <w:rsid w:val="00C627C8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76E91"/>
    <w:rsid w:val="00D87E45"/>
    <w:rsid w:val="00D93FBC"/>
    <w:rsid w:val="00DB0233"/>
    <w:rsid w:val="00DC5864"/>
    <w:rsid w:val="00DF3AD0"/>
    <w:rsid w:val="00DF6980"/>
    <w:rsid w:val="00E05A20"/>
    <w:rsid w:val="00E12AEA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6351D"/>
    <w:rsid w:val="00F67CCD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4BF3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4C7B-EAED-4E8C-801E-EAE2E2A8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5</cp:revision>
  <cp:lastPrinted>2020-06-23T13:49:00Z</cp:lastPrinted>
  <dcterms:created xsi:type="dcterms:W3CDTF">2022-12-02T10:59:00Z</dcterms:created>
  <dcterms:modified xsi:type="dcterms:W3CDTF">2023-03-13T06:25:00Z</dcterms:modified>
</cp:coreProperties>
</file>